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ins w:id="1" w:author="oem" w:date="2016-03-02T12:41:00Z">
        <w:r w:rsidR="000C3996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niepełnosprawności, jeżeli w związku z tą niepełnosprawnością przysługuje świadczenie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pozostającego pod opieką opiekuna prawnego, dziecka pozostającego w związku małżeńskim,a także pełnoletniego dziecka posiadającego własne dziecko.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.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składki na ubezpieczenia społeczne i zdrowotne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 xml:space="preserve">w szczególności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mianach, o których mowa powyżej, może skutkować powstaniem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nienależnie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INNYCH NIŻ DOCHODY PODLEGAJĄCE OPODATKOWANIUPODATKIEM DOCHODOWYM OD OSÓB FIZYCZNYCH NA ZASADACH OKREŚLONYCHW ART. 27, ART. 30B,  ART. 30C, ART. 30E I ART. 30F USTAWY Z DNIA 26 LIPCA 1991 R. O PODATKU DOCHODOWYM OD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O ZRYCZAŁTOWANYM PODATKU DOCHODOWYM OD NIEKTÓRYCH PRZYCHODÓW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WYRAŻONEJ W HEKTARACH PRZELICZENIOWYCH OGÓLNEJ POWIERZCHNI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DF5" w:rsidRDefault="007A0DF5" w:rsidP="00B66BAD">
      <w:r>
        <w:separator/>
      </w:r>
    </w:p>
  </w:endnote>
  <w:endnote w:type="continuationSeparator" w:id="1">
    <w:p w:rsidR="007A0DF5" w:rsidRDefault="007A0DF5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7144EB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0C3996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DF5" w:rsidRDefault="007A0DF5" w:rsidP="00B66BAD">
      <w:r>
        <w:separator/>
      </w:r>
    </w:p>
  </w:footnote>
  <w:footnote w:type="continuationSeparator" w:id="1">
    <w:p w:rsidR="007A0DF5" w:rsidRDefault="007A0DF5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3996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D7771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44E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A0DF5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27A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BE60-7668-421F-B4D1-C9D6813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5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oem</cp:lastModifiedBy>
  <cp:revision>4</cp:revision>
  <cp:lastPrinted>2016-02-17T17:17:00Z</cp:lastPrinted>
  <dcterms:created xsi:type="dcterms:W3CDTF">2016-02-24T12:16:00Z</dcterms:created>
  <dcterms:modified xsi:type="dcterms:W3CDTF">2016-03-02T11:41:00Z</dcterms:modified>
</cp:coreProperties>
</file>